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33 vom 4. September 2014</w:t>
      </w:r>
    </w:p>
    <w:p>
      <w:r>
        <w:t>VD Tribunal cantonal, 2014-09-04, FR</w:t>
      </w:r>
    </w:p>
    <w:p>
      <w:r>
        <w:rPr>
          <w:b/>
        </w:rPr>
        <w:t xml:space="preserve">Quelle: </w:t>
      </w:r>
      <w:r>
        <w:t>https://mcp.opencaselaw.ch/entscheid/vd_omni_GE.2014.0033</w:t>
      </w:r>
    </w:p>
    <w:p>
      <w:r>
        <w:t>FR: VD_OMNI GE.2014.0033 du 4 septembre 2014</w:t>
      </w:r>
    </w:p>
    <w:p>
      <w:r>
        <w:t>IT: VD_OMNI GE.2014.0033 del 4 settembre 2014</w:t>
      </w:r>
    </w:p>
    <w:p>
      <w:pPr>
        <w:pStyle w:val="Heading2"/>
      </w:pPr>
      <w:r>
        <w:t>Regeste</w:t>
      </w:r>
    </w:p>
    <w:p>
      <w:r>
        <w:t>X.________ c/Instance juridique chômage Service de l'emploi | Demande d'assistance judiciaire. L'autorité intimée ne remet pas en question l'indigence du recourant, mais soutient que la cause ne revêt pas une complexité particulière qui nécessiterait le concours d'un avocat. Le recourant conteste les motifs retenus par la division juridique des ORP, à savoir qu'il a fait preuve de mauvaise volonté et d'un comportement inadéquat. Or une décision administrative n'a autorité que dans son dispositif et non dans ses motifs. Comme le recourant ne conteste pas le dispositif de la décision attaquée et que la cause ne soulève pas de questions de droit complexes, le recours est dépourvu de chances de succès.</w:t>
      </w:r>
    </w:p>
    <w:p>
      <w:pPr>
        <w:pStyle w:val="Heading2"/>
      </w:pPr>
      <w:r>
        <w:t>Erwägungen</w:t>
      </w:r>
    </w:p>
    <w:p>
      <w:r>
        <w:rPr>
          <w:b/>
        </w:rPr>
        <w:t>E. 1</w:t>
      </w:r>
    </w:p>
    <w:p>
      <w:r>
        <w:t>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w:t>
      </w:r>
    </w:p>
    <w:p>
      <w:r>
        <w:rPr>
          <w:b/>
        </w:rPr>
        <w:t>E. 2</w:t>
      </w:r>
    </w:p>
    <w:p>
      <w:r>
        <w:t>En l’espèce, l’autorité intimée ne remet pas en question l’indigence du recourant, ni ne conteste l’importance que revêt pour lui la cause. Elle considère que les deux autres conditions liées à l’octroi de l’assistance judiciaire, soit les chances de succès de la démarche entreprise et la nécessité de désigner un avocat, ne sont pas remplies. 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b)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c) En l’occurrence, force est de constater que l’établissement des faits ne suscite pas de difficultés particulières. En effet, l’autorité intimée, dans sa décision du 12 novembre 2013, a déclaré le recourant inapte au placement à compter du 30 septembre 2013. Partant, il y a lieu de considérer que les chances de succès de la reconnaissance de l’inaptitude du recourant au placement sont nulles et que les perspectives d’un refus sont manifestement prépondérantes, de sorte que l’octroi de l’assistance judiciaire ne se justifie pas. d) La nécessité de désigner un avocat n’est pas établie non plus. En effet, le recourant admet qu’il est inapte au placement en raison de troubles psychiques qu’il offre de prouver par expertise médicale ; il conteste seulement les motifs retenus par la division juridique des ORP dans le cadre de la décision du 12 novembre 2013, à savoir qu’il a fait preuve de mauvaise volonté et d’un comportement inadéquat. Or, une décision administrative n’a autorité que dans son dispositif et non dans ses motifs. Ainsi, dans la mesure où le recourant ne conteste pas le dispositif de la décision attaquée et compte tenu du fait que la cause ne soulève par ailleurs pas de questions de droit complexes, son recours est dès lors dépourvu de chances de succès.</w:t>
      </w:r>
    </w:p>
    <w:p>
      <w:r>
        <w:rPr>
          <w:b/>
        </w:rPr>
        <w:t>E. 3</w:t>
      </w:r>
    </w:p>
    <w:p>
      <w:r>
        <w:t>Il résulte de ce qui précède que le recours doit être rejeté et la décision du SDE du 16 janvier 2014 maintenue. Compte tenu de la situation matérielle du recourant, le présent arrêt sera rendu sans frais. Vu l’issue de la procédure, le recourant n’a pas droit à des dépens. Le présent recours apparaissant d’emblée dépourvu de chances de succès, il n’y a pas lieu d’accorder le bénéfice de l’assistance judiciair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